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8EC07" w14:textId="77777777" w:rsidR="00C6621B" w:rsidRDefault="00C6621B" w:rsidP="00C6621B">
      <w:pPr>
        <w:jc w:val="center"/>
      </w:pPr>
      <w:r w:rsidRPr="00294886">
        <w:t>Placeholder for Logo</w:t>
      </w:r>
    </w:p>
    <w:p w14:paraId="2B28EC08" w14:textId="77777777" w:rsidR="005B7846" w:rsidRPr="00294886" w:rsidRDefault="00E25B19" w:rsidP="00BF495F">
      <w:pPr>
        <w:pStyle w:val="Heading1"/>
      </w:pPr>
      <w:r w:rsidRPr="00294886">
        <w:t>Proclamation</w:t>
      </w:r>
    </w:p>
    <w:p w14:paraId="2B28EC09" w14:textId="77777777" w:rsidR="005B7846" w:rsidRPr="00294886" w:rsidRDefault="00E25B19" w:rsidP="00BF495F">
      <w:pPr>
        <w:pStyle w:val="BodyText"/>
      </w:pPr>
      <w:proofErr w:type="gramStart"/>
      <w:r w:rsidRPr="00AE08F5">
        <w:rPr>
          <w:i/>
        </w:rPr>
        <w:t>WHEREAS</w:t>
      </w:r>
      <w:r w:rsidRPr="00294886">
        <w:t>,</w:t>
      </w:r>
      <w:proofErr w:type="gramEnd"/>
      <w:r w:rsidRPr="00294886">
        <w:t xml:space="preserve"> proper septic system </w:t>
      </w:r>
      <w:proofErr w:type="gramStart"/>
      <w:r w:rsidRPr="00294886">
        <w:t>use</w:t>
      </w:r>
      <w:proofErr w:type="gramEnd"/>
      <w:r w:rsidRPr="00294886">
        <w:t xml:space="preserve"> and routine care are vital to protecting</w:t>
      </w:r>
      <w:r w:rsidRPr="00DE3241">
        <w:t xml:space="preserve"> </w:t>
      </w:r>
      <w:r w:rsidRPr="00294886">
        <w:t>public health, preserving our highly valued groundwater, lakes, streams and waterways, and</w:t>
      </w:r>
      <w:r w:rsidRPr="00DE3241">
        <w:t xml:space="preserve"> </w:t>
      </w:r>
      <w:r w:rsidRPr="00294886">
        <w:t>avoiding costly repairs that can result from neglect; and</w:t>
      </w:r>
    </w:p>
    <w:p w14:paraId="2B28EC0A" w14:textId="77777777" w:rsidR="005B7846" w:rsidRPr="00294886" w:rsidRDefault="00E25B19" w:rsidP="00BF495F">
      <w:pPr>
        <w:pStyle w:val="BodyText"/>
        <w:rPr>
          <w:rFonts w:cs="Bodoni MT"/>
        </w:rPr>
      </w:pPr>
      <w:proofErr w:type="gramStart"/>
      <w:r w:rsidRPr="00AE08F5">
        <w:rPr>
          <w:i/>
        </w:rPr>
        <w:t>WHEREAS</w:t>
      </w:r>
      <w:r w:rsidRPr="00294886">
        <w:t>,</w:t>
      </w:r>
      <w:proofErr w:type="gramEnd"/>
      <w:r w:rsidRPr="00294886">
        <w:t xml:space="preserve"> nearly &lt;</w:t>
      </w:r>
      <w:r w:rsidRPr="00294886">
        <w:rPr>
          <w:rStyle w:val="fillin"/>
        </w:rPr>
        <w:t xml:space="preserve">add number or percentage </w:t>
      </w:r>
      <w:r w:rsidR="000E59FB" w:rsidRPr="00294886">
        <w:rPr>
          <w:rStyle w:val="fillin"/>
        </w:rPr>
        <w:t>of</w:t>
      </w:r>
      <w:r w:rsidRPr="00294886">
        <w:t xml:space="preserve">&gt; </w:t>
      </w:r>
      <w:r w:rsidR="000E59FB" w:rsidRPr="00294886">
        <w:t xml:space="preserve">of </w:t>
      </w:r>
      <w:r w:rsidRPr="00294886">
        <w:t xml:space="preserve">septic systems </w:t>
      </w:r>
      <w:r w:rsidRPr="00CE713D">
        <w:t>in</w:t>
      </w:r>
      <w:r w:rsidR="00BF495F" w:rsidRPr="00CE713D">
        <w:t xml:space="preserve"> </w:t>
      </w:r>
      <w:r w:rsidRPr="00294886">
        <w:t>&lt;</w:t>
      </w:r>
      <w:r w:rsidR="00414EE7" w:rsidRPr="00294886">
        <w:rPr>
          <w:rStyle w:val="fillin"/>
        </w:rPr>
        <w:t>jurisdiction/service area</w:t>
      </w:r>
      <w:r w:rsidRPr="00294886">
        <w:t>&gt; treat wastewater from homes and</w:t>
      </w:r>
      <w:r w:rsidRPr="00DE3241">
        <w:t xml:space="preserve"> </w:t>
      </w:r>
      <w:r w:rsidRPr="00294886">
        <w:t>businesses; and</w:t>
      </w:r>
    </w:p>
    <w:p w14:paraId="2B28EC0B" w14:textId="77777777" w:rsidR="005B7846" w:rsidRPr="00294886" w:rsidRDefault="00E25B19" w:rsidP="00BF495F">
      <w:pPr>
        <w:pStyle w:val="BodyText"/>
        <w:rPr>
          <w:rFonts w:cs="Bodoni MT"/>
        </w:rPr>
      </w:pPr>
      <w:proofErr w:type="gramStart"/>
      <w:r w:rsidRPr="00AE08F5">
        <w:rPr>
          <w:i/>
        </w:rPr>
        <w:t>WHEREAS</w:t>
      </w:r>
      <w:r w:rsidRPr="00294886">
        <w:t>,</w:t>
      </w:r>
      <w:proofErr w:type="gramEnd"/>
      <w:r w:rsidRPr="00294886">
        <w:t xml:space="preserve"> wastewater professionals of &lt;</w:t>
      </w:r>
      <w:r w:rsidR="00414EE7" w:rsidRPr="00294886">
        <w:rPr>
          <w:rStyle w:val="fillin"/>
        </w:rPr>
        <w:t>jurisdiction</w:t>
      </w:r>
      <w:r w:rsidR="00624A2A" w:rsidRPr="00294886">
        <w:rPr>
          <w:rStyle w:val="fillin"/>
        </w:rPr>
        <w:t xml:space="preserve">/service </w:t>
      </w:r>
      <w:r w:rsidR="00414EE7" w:rsidRPr="00294886">
        <w:rPr>
          <w:rStyle w:val="fillin"/>
        </w:rPr>
        <w:t>area</w:t>
      </w:r>
      <w:r w:rsidRPr="00294886">
        <w:t>&gt; use</w:t>
      </w:r>
      <w:r w:rsidRPr="00DE3241">
        <w:t xml:space="preserve"> </w:t>
      </w:r>
      <w:r w:rsidRPr="00294886">
        <w:t>their expertise in the design, installation, maintenance and regulation of septic systems</w:t>
      </w:r>
      <w:r w:rsidRPr="00DE3241">
        <w:t xml:space="preserve"> </w:t>
      </w:r>
      <w:r w:rsidRPr="00294886">
        <w:t>in &lt;</w:t>
      </w:r>
      <w:r w:rsidR="00414EE7" w:rsidRPr="00294886">
        <w:rPr>
          <w:rStyle w:val="fillin"/>
        </w:rPr>
        <w:t>jurisdiction/service area</w:t>
      </w:r>
      <w:r w:rsidRPr="00294886">
        <w:t>&gt;; and</w:t>
      </w:r>
    </w:p>
    <w:p w14:paraId="2B28EC0C" w14:textId="77777777" w:rsidR="005B7846" w:rsidRPr="00294886" w:rsidRDefault="00E25B19" w:rsidP="00782A14">
      <w:pPr>
        <w:pStyle w:val="BodyText"/>
      </w:pPr>
      <w:proofErr w:type="gramStart"/>
      <w:r w:rsidRPr="00AE08F5">
        <w:rPr>
          <w:i/>
        </w:rPr>
        <w:t>WHEREAS</w:t>
      </w:r>
      <w:r w:rsidRPr="00294886">
        <w:rPr>
          <w:rFonts w:cs="Bodoni MT"/>
        </w:rPr>
        <w:t>,</w:t>
      </w:r>
      <w:proofErr w:type="gramEnd"/>
      <w:r w:rsidRPr="00294886">
        <w:rPr>
          <w:rFonts w:cs="Bodoni MT"/>
        </w:rPr>
        <w:t xml:space="preserve"> </w:t>
      </w:r>
      <w:r w:rsidRPr="00294886">
        <w:t>the U.S. Environmental Protection Agency’s SepticSmart program</w:t>
      </w:r>
      <w:r w:rsidRPr="00DE3241">
        <w:t xml:space="preserve"> </w:t>
      </w:r>
      <w:r w:rsidRPr="00294886">
        <w:t>used by &lt;</w:t>
      </w:r>
      <w:r w:rsidR="00414EE7" w:rsidRPr="00294886">
        <w:rPr>
          <w:rStyle w:val="fillin"/>
        </w:rPr>
        <w:t>jurisdiction/service area</w:t>
      </w:r>
      <w:r w:rsidRPr="00294886">
        <w:t xml:space="preserve">&gt; health officials </w:t>
      </w:r>
      <w:proofErr w:type="gramStart"/>
      <w:r w:rsidRPr="00294886">
        <w:t>does</w:t>
      </w:r>
      <w:proofErr w:type="gramEnd"/>
      <w:r w:rsidRPr="00294886">
        <w:t xml:space="preserve"> educate homeowners about the</w:t>
      </w:r>
      <w:r w:rsidRPr="00DE3241">
        <w:t xml:space="preserve"> </w:t>
      </w:r>
      <w:r w:rsidRPr="00294886">
        <w:t>need for proper septic system use and routine maintenance; and</w:t>
      </w:r>
    </w:p>
    <w:p w14:paraId="2B28EC0D" w14:textId="77777777" w:rsidR="005B7846" w:rsidRPr="00294886" w:rsidRDefault="00E25B19" w:rsidP="00F413FA">
      <w:pPr>
        <w:pStyle w:val="BodyText"/>
        <w:rPr>
          <w:rFonts w:cs="Bodoni MT"/>
        </w:rPr>
      </w:pPr>
      <w:proofErr w:type="gramStart"/>
      <w:r w:rsidRPr="00AE08F5">
        <w:rPr>
          <w:i/>
        </w:rPr>
        <w:t>WHEREAS</w:t>
      </w:r>
      <w:r w:rsidRPr="00294886">
        <w:t>,</w:t>
      </w:r>
      <w:proofErr w:type="gramEnd"/>
      <w:r w:rsidRPr="00294886">
        <w:t xml:space="preserve"> residents and the environment of &lt;</w:t>
      </w:r>
      <w:r w:rsidR="00414EE7" w:rsidRPr="00294886">
        <w:rPr>
          <w:rStyle w:val="fillin"/>
        </w:rPr>
        <w:t>jurisdiction/service area</w:t>
      </w:r>
      <w:r w:rsidR="000E59FB" w:rsidRPr="00294886">
        <w:rPr>
          <w:rStyle w:val="fillin"/>
        </w:rPr>
        <w:t xml:space="preserve"> name</w:t>
      </w:r>
      <w:r w:rsidRPr="00294886">
        <w:t>&gt;</w:t>
      </w:r>
      <w:r w:rsidRPr="00DE3241">
        <w:t xml:space="preserve"> </w:t>
      </w:r>
      <w:r w:rsidRPr="00294886">
        <w:t xml:space="preserve">benefit from properly designed, installed, operated, and maintained septic </w:t>
      </w:r>
      <w:proofErr w:type="gramStart"/>
      <w:r w:rsidRPr="00294886">
        <w:t>systems;</w:t>
      </w:r>
      <w:proofErr w:type="gramEnd"/>
    </w:p>
    <w:p w14:paraId="2B28EC0E" w14:textId="77611C5E" w:rsidR="005B7846" w:rsidRPr="00294886" w:rsidRDefault="00E25B19" w:rsidP="006F4769">
      <w:pPr>
        <w:pStyle w:val="BodyText"/>
        <w:rPr>
          <w:rFonts w:cs="Bodoni MT"/>
        </w:rPr>
      </w:pPr>
      <w:r w:rsidRPr="00AE08F5">
        <w:rPr>
          <w:i/>
        </w:rPr>
        <w:t>NOW THEREFORE</w:t>
      </w:r>
      <w:r w:rsidRPr="00294886">
        <w:t>, I (We) &lt;</w:t>
      </w:r>
      <w:r w:rsidRPr="00294886">
        <w:rPr>
          <w:rStyle w:val="fillin"/>
        </w:rPr>
        <w:t xml:space="preserve">name(s) of </w:t>
      </w:r>
      <w:r w:rsidR="00624A2A" w:rsidRPr="00294886">
        <w:rPr>
          <w:rStyle w:val="fillin"/>
        </w:rPr>
        <w:t>leader</w:t>
      </w:r>
      <w:r w:rsidRPr="00294886">
        <w:rPr>
          <w:rStyle w:val="fillin"/>
        </w:rPr>
        <w:t>(s)</w:t>
      </w:r>
      <w:r w:rsidRPr="00294886">
        <w:t>&gt;, &lt;</w:t>
      </w:r>
      <w:r w:rsidR="000E59FB" w:rsidRPr="00294886">
        <w:rPr>
          <w:rStyle w:val="fillin"/>
        </w:rPr>
        <w:t>t</w:t>
      </w:r>
      <w:r w:rsidRPr="00294886">
        <w:rPr>
          <w:rStyle w:val="fillin"/>
        </w:rPr>
        <w:t>itle</w:t>
      </w:r>
      <w:r w:rsidRPr="00294886">
        <w:t xml:space="preserve">&gt; of the </w:t>
      </w:r>
      <w:r w:rsidR="00610B2D" w:rsidRPr="0061100A">
        <w:t>&lt;</w:t>
      </w:r>
      <w:r w:rsidR="00414EE7" w:rsidRPr="00294886">
        <w:rPr>
          <w:rStyle w:val="fillin"/>
        </w:rPr>
        <w:t>jurisdiction/service area</w:t>
      </w:r>
      <w:r w:rsidRPr="00294886">
        <w:t xml:space="preserve">&gt; do hereby proclaim the week of </w:t>
      </w:r>
      <w:r w:rsidR="00FD1908">
        <w:t>September 1</w:t>
      </w:r>
      <w:r w:rsidR="00BE2BF8">
        <w:t>5</w:t>
      </w:r>
      <w:r w:rsidR="00F80EEA">
        <w:t>-</w:t>
      </w:r>
      <w:r w:rsidR="00BE2BF8">
        <w:t>19</w:t>
      </w:r>
      <w:r w:rsidR="00FD1908">
        <w:t>, 20</w:t>
      </w:r>
      <w:r w:rsidR="00194168">
        <w:t>2</w:t>
      </w:r>
      <w:r w:rsidR="00BE2BF8">
        <w:t>5</w:t>
      </w:r>
      <w:r w:rsidR="00FD1908">
        <w:t xml:space="preserve"> </w:t>
      </w:r>
      <w:r w:rsidRPr="00294886">
        <w:t>as</w:t>
      </w:r>
    </w:p>
    <w:p w14:paraId="2B28EC0F" w14:textId="77777777" w:rsidR="005B7846" w:rsidRPr="007B11D8" w:rsidRDefault="00E25B19" w:rsidP="006F4769">
      <w:pPr>
        <w:pStyle w:val="Heading2"/>
      </w:pPr>
      <w:r w:rsidRPr="00294886">
        <w:t>SepticSmart Week</w:t>
      </w:r>
    </w:p>
    <w:p w14:paraId="2B28EC10" w14:textId="5B5CA209" w:rsidR="005B7846" w:rsidRPr="00294886" w:rsidRDefault="00414EE7" w:rsidP="00592097">
      <w:pPr>
        <w:pStyle w:val="BodyText"/>
        <w:ind w:left="90" w:firstLine="0"/>
      </w:pPr>
      <w:r w:rsidRPr="00592097">
        <w:rPr>
          <w:rStyle w:val="fillin"/>
        </w:rPr>
        <w:t>i</w:t>
      </w:r>
      <w:r w:rsidR="00E25B19" w:rsidRPr="00592097">
        <w:rPr>
          <w:rStyle w:val="fillin"/>
        </w:rPr>
        <w:t>n</w:t>
      </w:r>
      <w:r w:rsidRPr="00592097">
        <w:rPr>
          <w:rStyle w:val="fillin"/>
        </w:rPr>
        <w:t>/for</w:t>
      </w:r>
      <w:r w:rsidR="00E25B19" w:rsidRPr="00294886">
        <w:t xml:space="preserve"> &lt;</w:t>
      </w:r>
      <w:r w:rsidR="00E25B19" w:rsidRPr="00294886">
        <w:rPr>
          <w:rStyle w:val="fillin"/>
        </w:rPr>
        <w:t xml:space="preserve">name of </w:t>
      </w:r>
      <w:r w:rsidR="00FD48C9">
        <w:rPr>
          <w:rStyle w:val="fillin"/>
        </w:rPr>
        <w:t>Tribe/</w:t>
      </w:r>
      <w:r w:rsidRPr="00294886">
        <w:rPr>
          <w:rStyle w:val="fillin"/>
        </w:rPr>
        <w:t>jurisdiction/service area</w:t>
      </w:r>
      <w:r w:rsidR="00FD48C9">
        <w:rPr>
          <w:rStyle w:val="fillin"/>
        </w:rPr>
        <w:t>/</w:t>
      </w:r>
      <w:r w:rsidR="00E25B19" w:rsidRPr="00294886">
        <w:t>&gt;, and I (we) urge all people to join me (us) in this</w:t>
      </w:r>
      <w:r w:rsidR="00E25B19" w:rsidRPr="00DE3241">
        <w:t xml:space="preserve"> </w:t>
      </w:r>
      <w:r w:rsidR="00E25B19" w:rsidRPr="00294886">
        <w:t>special observance.</w:t>
      </w:r>
    </w:p>
    <w:p w14:paraId="2B28EC11" w14:textId="77777777" w:rsidR="00610B2D" w:rsidRDefault="00E25B19" w:rsidP="00FF7C80">
      <w:pPr>
        <w:pStyle w:val="BodyText"/>
        <w:spacing w:before="59"/>
        <w:ind w:left="4320" w:right="1604" w:firstLine="0"/>
      </w:pPr>
      <w:r w:rsidRPr="00294886">
        <w:t>Signed this &lt;</w:t>
      </w:r>
      <w:r w:rsidRPr="00294886">
        <w:rPr>
          <w:rStyle w:val="fillin"/>
        </w:rPr>
        <w:t>date</w:t>
      </w:r>
      <w:r w:rsidRPr="00294886">
        <w:t>&gt;,</w:t>
      </w:r>
    </w:p>
    <w:p w14:paraId="2B28EC12" w14:textId="77777777" w:rsidR="00FF7C80" w:rsidRDefault="00FF7C80" w:rsidP="00491C56">
      <w:pPr>
        <w:pStyle w:val="BodyText"/>
        <w:ind w:left="4320" w:firstLine="0"/>
      </w:pPr>
    </w:p>
    <w:p w14:paraId="2B28EC13" w14:textId="77777777" w:rsidR="00B62021" w:rsidRPr="00294886" w:rsidRDefault="006F4769" w:rsidP="00491C56">
      <w:pPr>
        <w:pStyle w:val="BodyText"/>
        <w:ind w:left="4320" w:firstLine="0"/>
      </w:pPr>
      <w:r w:rsidRPr="00294886">
        <w:t>&lt;</w:t>
      </w:r>
      <w:r w:rsidR="00610B2D" w:rsidRPr="00294886">
        <w:rPr>
          <w:rStyle w:val="fillin"/>
        </w:rPr>
        <w:t>Official(s) Signatures</w:t>
      </w:r>
      <w:r w:rsidRPr="00294886">
        <w:t>&gt;</w:t>
      </w:r>
    </w:p>
    <w:p w14:paraId="2B28EC14" w14:textId="77777777" w:rsidR="00C12ADE" w:rsidRPr="00782A14" w:rsidRDefault="00C12ADE" w:rsidP="00782A14">
      <w:pPr>
        <w:pStyle w:val="BodyText"/>
      </w:pPr>
    </w:p>
    <w:p w14:paraId="2B28EC15" w14:textId="77777777" w:rsidR="00C12ADE" w:rsidRPr="00782A14" w:rsidRDefault="00C12ADE" w:rsidP="00782A14">
      <w:pPr>
        <w:pStyle w:val="BodyText"/>
      </w:pPr>
    </w:p>
    <w:p w14:paraId="2B28EC16" w14:textId="77777777" w:rsidR="005B7846" w:rsidRPr="00294886" w:rsidRDefault="008B2C4B" w:rsidP="009C18A5">
      <w:pPr>
        <w:pStyle w:val="logos"/>
      </w:pPr>
      <w:r w:rsidRPr="00294886">
        <w:rPr>
          <w:noProof/>
        </w:rPr>
        <w:drawing>
          <wp:inline distT="0" distB="0" distL="0" distR="0" wp14:anchorId="2B28EC17" wp14:editId="2B28EC18">
            <wp:extent cx="2639695" cy="374650"/>
            <wp:effectExtent l="0" t="0" r="8255" b="6350"/>
            <wp:docPr id="3" name="Picture 3" descr="United States Environmental Protection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hris Work\Health Disparities Program Folder\Health Disparities Program Folder\Health Disparities Program Folder\Links\epa_logo_horiz_larg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886">
        <w:tab/>
      </w:r>
      <w:r w:rsidRPr="00294886">
        <w:rPr>
          <w:noProof/>
        </w:rPr>
        <w:drawing>
          <wp:inline distT="0" distB="0" distL="0" distR="0" wp14:anchorId="2B28EC19" wp14:editId="4F04C318">
            <wp:extent cx="1898726" cy="1879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26" cy="18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846" w:rsidRPr="00294886" w:rsidSect="00BF495F">
      <w:type w:val="continuous"/>
      <w:pgSz w:w="12240" w:h="15840" w:code="1"/>
      <w:pgMar w:top="576" w:right="1022" w:bottom="274" w:left="9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46"/>
    <w:rsid w:val="00006677"/>
    <w:rsid w:val="00035972"/>
    <w:rsid w:val="00093894"/>
    <w:rsid w:val="000A4470"/>
    <w:rsid w:val="000B67AB"/>
    <w:rsid w:val="000D1EFC"/>
    <w:rsid w:val="000E59FB"/>
    <w:rsid w:val="00130634"/>
    <w:rsid w:val="00194168"/>
    <w:rsid w:val="0022489D"/>
    <w:rsid w:val="00294886"/>
    <w:rsid w:val="002C67A0"/>
    <w:rsid w:val="002D7431"/>
    <w:rsid w:val="00324D0D"/>
    <w:rsid w:val="0036702E"/>
    <w:rsid w:val="003773CA"/>
    <w:rsid w:val="003B3D2C"/>
    <w:rsid w:val="00414EE7"/>
    <w:rsid w:val="00470AE0"/>
    <w:rsid w:val="00491C56"/>
    <w:rsid w:val="004A2F62"/>
    <w:rsid w:val="004C5083"/>
    <w:rsid w:val="004D54C8"/>
    <w:rsid w:val="004E7FD7"/>
    <w:rsid w:val="00502DB6"/>
    <w:rsid w:val="00592097"/>
    <w:rsid w:val="005B7846"/>
    <w:rsid w:val="005D443E"/>
    <w:rsid w:val="00610B2D"/>
    <w:rsid w:val="0061100A"/>
    <w:rsid w:val="00624A2A"/>
    <w:rsid w:val="00666C61"/>
    <w:rsid w:val="006F4769"/>
    <w:rsid w:val="00705529"/>
    <w:rsid w:val="007355B6"/>
    <w:rsid w:val="00782A14"/>
    <w:rsid w:val="007B11D8"/>
    <w:rsid w:val="00806A2B"/>
    <w:rsid w:val="008126DE"/>
    <w:rsid w:val="008A3526"/>
    <w:rsid w:val="008B1B59"/>
    <w:rsid w:val="008B2C4B"/>
    <w:rsid w:val="008D4040"/>
    <w:rsid w:val="008D51AA"/>
    <w:rsid w:val="00972EE3"/>
    <w:rsid w:val="0098113C"/>
    <w:rsid w:val="009C18A5"/>
    <w:rsid w:val="009F6D97"/>
    <w:rsid w:val="00A244FA"/>
    <w:rsid w:val="00A37E03"/>
    <w:rsid w:val="00A70FB5"/>
    <w:rsid w:val="00AA1041"/>
    <w:rsid w:val="00AD47B8"/>
    <w:rsid w:val="00AE08F5"/>
    <w:rsid w:val="00AE28BB"/>
    <w:rsid w:val="00AF032F"/>
    <w:rsid w:val="00B26218"/>
    <w:rsid w:val="00B62021"/>
    <w:rsid w:val="00BE2BF8"/>
    <w:rsid w:val="00BF495F"/>
    <w:rsid w:val="00C12ADE"/>
    <w:rsid w:val="00C50B16"/>
    <w:rsid w:val="00C6621B"/>
    <w:rsid w:val="00C8374F"/>
    <w:rsid w:val="00C964C3"/>
    <w:rsid w:val="00CA0654"/>
    <w:rsid w:val="00CE713D"/>
    <w:rsid w:val="00D11D34"/>
    <w:rsid w:val="00D27595"/>
    <w:rsid w:val="00D43CF1"/>
    <w:rsid w:val="00D50810"/>
    <w:rsid w:val="00D91114"/>
    <w:rsid w:val="00DD2921"/>
    <w:rsid w:val="00DE3241"/>
    <w:rsid w:val="00DE3E7B"/>
    <w:rsid w:val="00E137D3"/>
    <w:rsid w:val="00E141C6"/>
    <w:rsid w:val="00E251A3"/>
    <w:rsid w:val="00E25B19"/>
    <w:rsid w:val="00E72FFB"/>
    <w:rsid w:val="00EF215A"/>
    <w:rsid w:val="00F0601C"/>
    <w:rsid w:val="00F248F9"/>
    <w:rsid w:val="00F413FA"/>
    <w:rsid w:val="00F80EEA"/>
    <w:rsid w:val="00F833BF"/>
    <w:rsid w:val="00F914C4"/>
    <w:rsid w:val="00FD1908"/>
    <w:rsid w:val="00FD48C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8EC07"/>
  <w15:docId w15:val="{1D62BED8-9BBD-42C4-9A86-D9111F00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A1041"/>
  </w:style>
  <w:style w:type="paragraph" w:styleId="Heading1">
    <w:name w:val="heading 1"/>
    <w:basedOn w:val="Normal"/>
    <w:next w:val="Normal"/>
    <w:link w:val="Heading1Char"/>
    <w:uiPriority w:val="9"/>
    <w:qFormat/>
    <w:rsid w:val="00C6621B"/>
    <w:pPr>
      <w:spacing w:before="120" w:after="120"/>
      <w:jc w:val="center"/>
      <w:outlineLvl w:val="0"/>
    </w:pPr>
    <w:rPr>
      <w:rFonts w:ascii="Vladimir Script"/>
      <w:sz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041"/>
    <w:pPr>
      <w:spacing w:before="120" w:after="120"/>
      <w:ind w:right="115"/>
      <w:jc w:val="center"/>
      <w:outlineLvl w:val="1"/>
    </w:pPr>
    <w:rPr>
      <w:rFonts w:ascii="Times New Roman"/>
      <w:b/>
      <w:i/>
      <w:color w:val="001F5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495F"/>
    <w:pPr>
      <w:spacing w:before="120" w:after="120" w:line="259" w:lineRule="auto"/>
      <w:ind w:left="115" w:right="58" w:firstLine="1080"/>
    </w:pPr>
    <w:rPr>
      <w:rFonts w:ascii="Bodoni MT" w:eastAsia="Bodoni MT" w:hAnsi="Bodoni MT"/>
      <w:sz w:val="26"/>
      <w:szCs w:val="26"/>
    </w:rPr>
  </w:style>
  <w:style w:type="paragraph" w:styleId="ListParagraph">
    <w:name w:val="List Paragraph"/>
    <w:basedOn w:val="Normal"/>
    <w:uiPriority w:val="1"/>
    <w:qFormat/>
    <w:rsid w:val="00AF032F"/>
  </w:style>
  <w:style w:type="paragraph" w:customStyle="1" w:styleId="TableParagraph">
    <w:name w:val="Table Paragraph"/>
    <w:basedOn w:val="Normal"/>
    <w:uiPriority w:val="1"/>
    <w:qFormat/>
    <w:rsid w:val="00AF032F"/>
  </w:style>
  <w:style w:type="paragraph" w:styleId="BalloonText">
    <w:name w:val="Balloon Text"/>
    <w:basedOn w:val="Normal"/>
    <w:link w:val="BalloonTextChar"/>
    <w:uiPriority w:val="99"/>
    <w:semiHidden/>
    <w:unhideWhenUsed/>
    <w:rsid w:val="00F06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1C"/>
    <w:rPr>
      <w:rFonts w:ascii="Tahoma" w:hAnsi="Tahoma" w:cs="Tahoma"/>
      <w:sz w:val="16"/>
      <w:szCs w:val="16"/>
    </w:rPr>
  </w:style>
  <w:style w:type="character" w:customStyle="1" w:styleId="fillin">
    <w:name w:val="fill in"/>
    <w:basedOn w:val="DefaultParagraphFont"/>
    <w:uiPriority w:val="1"/>
    <w:qFormat/>
    <w:rsid w:val="00BF495F"/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C6621B"/>
    <w:rPr>
      <w:rFonts w:ascii="Vladimir Script"/>
      <w:sz w:val="96"/>
    </w:rPr>
  </w:style>
  <w:style w:type="character" w:customStyle="1" w:styleId="Heading2Char">
    <w:name w:val="Heading 2 Char"/>
    <w:basedOn w:val="DefaultParagraphFont"/>
    <w:link w:val="Heading2"/>
    <w:uiPriority w:val="9"/>
    <w:rsid w:val="00AA1041"/>
    <w:rPr>
      <w:rFonts w:ascii="Times New Roman"/>
      <w:b/>
      <w:i/>
      <w:color w:val="001F5F"/>
      <w:sz w:val="40"/>
    </w:rPr>
  </w:style>
  <w:style w:type="paragraph" w:customStyle="1" w:styleId="logos">
    <w:name w:val="logos"/>
    <w:basedOn w:val="Normal"/>
    <w:uiPriority w:val="1"/>
    <w:qFormat/>
    <w:rsid w:val="00BF495F"/>
    <w:pPr>
      <w:tabs>
        <w:tab w:val="right" w:pos="1008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AF9B94B91F34F90FFEF54E53F2448" ma:contentTypeVersion="18" ma:contentTypeDescription="Create a new document." ma:contentTypeScope="" ma:versionID="a48db4d35bd4af61b0ede9c198f2c756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a702bb7-9be2-4465-bf04-9fc7139a3d75" xmlns:ns6="17a33541-6ade-45f8-943b-e326c7797f0d" targetNamespace="http://schemas.microsoft.com/office/2006/metadata/properties" ma:root="true" ma:fieldsID="da996b9d3497e002c9e9062e626ed68a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a702bb7-9be2-4465-bf04-9fc7139a3d75"/>
    <xsd:import namespace="17a33541-6ade-45f8-943b-e326c7797f0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1:_ip_UnifiedCompliancePolicyProperties" minOccurs="0"/>
                <xsd:element ref="ns1:_ip_UnifiedCompliancePolicyUIAction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c2dbc6f9-9d5a-4178-9d04-4ce88da57975}" ma:internalName="TaxCatchAllLabel" ma:readOnly="true" ma:showField="CatchAllDataLabel" ma:web="17a33541-6ade-45f8-943b-e326c7797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c2dbc6f9-9d5a-4178-9d04-4ce88da57975}" ma:internalName="TaxCatchAll" ma:showField="CatchAllData" ma:web="17a33541-6ade-45f8-943b-e326c7797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2bb7-9be2-4465-bf04-9fc7139a3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33541-6ade-45f8-943b-e326c7797f0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 xmlns="4ffa91fb-a0ff-4ac5-b2db-65c790d184a4">Shared</Record>
    <Document_x0020_Creation_x0020_Date xmlns="4ffa91fb-a0ff-4ac5-b2db-65c790d184a4">2022-08-04T13:39:10+00:00</Document_x0020_Creation_x0020_Date>
    <j747ac98061d40f0aa7bd47e1db5675d xmlns="4ffa91fb-a0ff-4ac5-b2db-65c790d184a4">
      <Terms xmlns="http://schemas.microsoft.com/office/infopath/2007/PartnerControls"/>
    </j747ac98061d40f0aa7bd47e1db5675d>
    <TaxCatchAll xmlns="4ffa91fb-a0ff-4ac5-b2db-65c790d184a4">
      <Value>68</Value>
      <Value>67</Value>
      <Value>66</Value>
      <Value>65</Value>
    </TaxCatchAll>
    <lcf76f155ced4ddcb4097134ff3c332f xmlns="ca702bb7-9be2-4465-bf04-9fc7139a3d75">
      <Terms xmlns="http://schemas.microsoft.com/office/infopath/2007/PartnerControls"/>
    </lcf76f155ced4ddcb4097134ff3c332f>
    <TaxKeywordTaxHTField xmlns="4ffa91fb-a0ff-4ac5-b2db-65c790d184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U Partnership</TermName>
          <TermId xmlns="http://schemas.microsoft.com/office/infopath/2007/PartnerControls">8ad0cc20-a1ee-42c7-97fc-d54effa1ca9d</TermId>
        </TermInfo>
        <TermInfo xmlns="http://schemas.microsoft.com/office/infopath/2007/PartnerControls">
          <TermName xmlns="http://schemas.microsoft.com/office/infopath/2007/PartnerControls">SepticSmart</TermName>
          <TermId xmlns="http://schemas.microsoft.com/office/infopath/2007/PartnerControls">4f643cb3-f5f6-440c-bb2b-993d1e655d29</TermId>
        </TermInfo>
        <TermInfo xmlns="http://schemas.microsoft.com/office/infopath/2007/PartnerControls">
          <TermName xmlns="http://schemas.microsoft.com/office/infopath/2007/PartnerControls">Septic</TermName>
          <TermId xmlns="http://schemas.microsoft.com/office/infopath/2007/PartnerControls">5d9154bc-1965-434b-a58d-b0ec3df4c531</TermId>
        </TermInfo>
        <TermInfo xmlns="http://schemas.microsoft.com/office/infopath/2007/PartnerControls">
          <TermName xmlns="http://schemas.microsoft.com/office/infopath/2007/PartnerControls">SepticSmart Week</TermName>
          <TermId xmlns="http://schemas.microsoft.com/office/infopath/2007/PartnerControls">20228f33-1602-4e2c-ba9e-026f8cfad164</TermId>
        </TermInfo>
      </Terms>
    </TaxKeywordTaxHTField>
    <Language xmlns="http://schemas.microsoft.com/sharepoint/v3">English</Language>
    <_Source xmlns="http://schemas.microsoft.com/sharepoint/v3/fields" xsi:nil="true"/>
    <_ip_UnifiedCompliancePolicyUIAction xmlns="http://schemas.microsoft.com/sharepoint/v3" xsi:nil="true"/>
    <External_x0020_Contributor xmlns="4ffa91fb-a0ff-4ac5-b2db-65c790d184a4" xsi:nil="true"/>
    <_ip_UnifiedCompliancePolicyProperties xmlns="http://schemas.microsoft.com/sharepoint/v3" xsi:nil="true"/>
    <Rights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</documentManagement>
</p:properties>
</file>

<file path=customXml/itemProps1.xml><?xml version="1.0" encoding="utf-8"?>
<ds:datastoreItem xmlns:ds="http://schemas.openxmlformats.org/officeDocument/2006/customXml" ds:itemID="{35FAB6CB-5217-4EE8-A3D6-CB914FF9E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F8365-3EDF-4B40-B4F6-D7A08DB4D3CB}"/>
</file>

<file path=customXml/itemProps3.xml><?xml version="1.0" encoding="utf-8"?>
<ds:datastoreItem xmlns:ds="http://schemas.openxmlformats.org/officeDocument/2006/customXml" ds:itemID="{F09888D0-62D9-44C4-9BF3-FEDB85931B1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C600D85-5E38-4426-9BF3-58BED5B48A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776CCB-BD8D-4F93-84BD-981B8BF2F166}">
  <ds:schemaRefs>
    <ds:schemaRef ds:uri="http://schemas.microsoft.com/office/2006/metadata/properties"/>
    <ds:schemaRef ds:uri="http://schemas.microsoft.com/office/infopath/2007/PartnerControls"/>
    <ds:schemaRef ds:uri="4ffa91fb-a0ff-4ac5-b2db-65c790d184a4"/>
    <ds:schemaRef ds:uri="ca702bb7-9be2-4465-bf04-9fc7139a3d75"/>
    <ds:schemaRef ds:uri="http://schemas.microsoft.com/sharepoint/v3"/>
    <ds:schemaRef ds:uri="http://schemas.microsoft.com/sharepoint/v3/fields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icSmart Week Proclamation Leader</vt:lpstr>
    </vt:vector>
  </TitlesOfParts>
  <Company>BCC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icSmart Week Proclamation Leader</dc:title>
  <dc:subject>This document provides a template for leaders to use in declaring ‘SepticSmart Week 2016'. The document was created as part of SepticSmart Week activities.Keywords</dc:subject>
  <dc:creator>U.S. Environmental Protection Agency</dc:creator>
  <cp:keywords>SepticSmart; SepticSmart Week; Septic; MOU Partnership</cp:keywords>
  <cp:lastModifiedBy>Omid Barr</cp:lastModifiedBy>
  <cp:revision>3</cp:revision>
  <cp:lastPrinted>2016-08-08T16:33:00Z</cp:lastPrinted>
  <dcterms:created xsi:type="dcterms:W3CDTF">2025-07-22T13:45:00Z</dcterms:created>
  <dcterms:modified xsi:type="dcterms:W3CDTF">2025-07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LastSaved">
    <vt:filetime>2016-07-20T00:00:00Z</vt:filetime>
  </property>
  <property fmtid="{D5CDD505-2E9C-101B-9397-08002B2CF9AE}" pid="4" name="TaxKeyword">
    <vt:lpwstr>68;#MOU Partnership|8ad0cc20-a1ee-42c7-97fc-d54effa1ca9d;#67;#SepticSmart|4f643cb3-f5f6-440c-bb2b-993d1e655d29;#66;#Septic|5d9154bc-1965-434b-a58d-b0ec3df4c531;#65;#SepticSmart Week|20228f33-1602-4e2c-ba9e-026f8cfad164</vt:lpwstr>
  </property>
  <property fmtid="{D5CDD505-2E9C-101B-9397-08002B2CF9AE}" pid="5" name="Document_x0020_Type">
    <vt:lpwstr/>
  </property>
  <property fmtid="{D5CDD505-2E9C-101B-9397-08002B2CF9AE}" pid="6" name="MediaServiceImageTags">
    <vt:lpwstr/>
  </property>
  <property fmtid="{D5CDD505-2E9C-101B-9397-08002B2CF9AE}" pid="7" name="ContentTypeId">
    <vt:lpwstr>0x010100B40AF9B94B91F34F90FFEF54E53F2448</vt:lpwstr>
  </property>
  <property fmtid="{D5CDD505-2E9C-101B-9397-08002B2CF9AE}" pid="8" name="e3f09c3df709400db2417a7161762d62">
    <vt:lpwstr/>
  </property>
  <property fmtid="{D5CDD505-2E9C-101B-9397-08002B2CF9AE}" pid="9" name="EPA_x0020_Subject">
    <vt:lpwstr/>
  </property>
  <property fmtid="{D5CDD505-2E9C-101B-9397-08002B2CF9AE}" pid="10" name="EPA Subject">
    <vt:lpwstr/>
  </property>
  <property fmtid="{D5CDD505-2E9C-101B-9397-08002B2CF9AE}" pid="11" name="Document Type">
    <vt:lpwstr/>
  </property>
</Properties>
</file>